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2D90" w14:textId="77777777" w:rsidR="002E66B0" w:rsidRPr="003017ED" w:rsidRDefault="002E66B0" w:rsidP="002E66B0">
      <w:pPr>
        <w:pStyle w:val="Brdtext"/>
        <w:rPr>
          <w:rFonts w:asciiTheme="majorHAnsi" w:hAnsiTheme="majorHAnsi" w:cstheme="majorHAnsi"/>
          <w:b/>
          <w:bCs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8"/>
          <w:szCs w:val="28"/>
        </w:rPr>
        <w:t xml:space="preserve">Anställningsavtal 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2842AE6D" w14:textId="77777777" w:rsidR="002E66B0" w:rsidRDefault="002E66B0" w:rsidP="002E66B0">
      <w:pPr>
        <w:pStyle w:val="Brdtext"/>
        <w:rPr>
          <w:rFonts w:asciiTheme="majorHAnsi" w:hAnsiTheme="majorHAnsi" w:cstheme="majorHAnsi"/>
          <w:kern w:val="3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kern w:val="3"/>
          <w:sz w:val="20"/>
          <w:szCs w:val="20"/>
        </w:rPr>
        <w:t>Arbetsgivare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  <w:t xml:space="preserve">Arbetstagare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br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Företagsnamn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  <w:t>Namn: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Person/org. Nr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  <w:t xml:space="preserve">Personnummer: 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Adress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Adress: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Telefonnummer: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Telefonnummer:</w:t>
      </w:r>
      <w:r>
        <w:rPr>
          <w:rFonts w:asciiTheme="majorHAnsi" w:hAnsiTheme="majorHAnsi" w:cstheme="majorHAnsi"/>
          <w:kern w:val="3"/>
          <w:sz w:val="20"/>
          <w:szCs w:val="20"/>
        </w:rPr>
        <w:br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proofErr w:type="spellStart"/>
      <w:r>
        <w:rPr>
          <w:rFonts w:asciiTheme="majorHAnsi" w:hAnsiTheme="majorHAnsi" w:cstheme="majorHAnsi"/>
          <w:kern w:val="3"/>
          <w:sz w:val="20"/>
          <w:szCs w:val="20"/>
        </w:rPr>
        <w:t>Bankkontonr</w:t>
      </w:r>
      <w:proofErr w:type="spellEnd"/>
      <w:r>
        <w:rPr>
          <w:rFonts w:asciiTheme="majorHAnsi" w:hAnsiTheme="majorHAnsi" w:cstheme="majorHAnsi"/>
          <w:kern w:val="3"/>
          <w:sz w:val="20"/>
          <w:szCs w:val="20"/>
        </w:rPr>
        <w:t xml:space="preserve">: </w:t>
      </w:r>
    </w:p>
    <w:p w14:paraId="212A5F85" w14:textId="6E26052F" w:rsidR="002E66B0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Anställningsform samt tillträdesdag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</w:rPr>
        <w:t xml:space="preserve">Anställningen är en </w:t>
      </w:r>
      <w:r>
        <w:rPr>
          <w:rFonts w:asciiTheme="majorHAnsi" w:hAnsiTheme="majorHAnsi" w:cstheme="majorHAnsi"/>
          <w:sz w:val="20"/>
          <w:szCs w:val="20"/>
        </w:rPr>
        <w:t xml:space="preserve">tidsbegränsad anställning som vikarie för </w:t>
      </w:r>
      <w:r w:rsidRPr="002E66B0">
        <w:rPr>
          <w:rFonts w:asciiTheme="majorHAnsi" w:hAnsiTheme="majorHAnsi" w:cstheme="majorHAnsi"/>
          <w:sz w:val="20"/>
          <w:szCs w:val="20"/>
          <w:highlight w:val="yellow"/>
        </w:rPr>
        <w:t>Förnamn Efternamn</w:t>
      </w:r>
      <w:r>
        <w:rPr>
          <w:rFonts w:asciiTheme="majorHAnsi" w:hAnsiTheme="majorHAnsi" w:cstheme="majorHAnsi"/>
          <w:sz w:val="20"/>
          <w:szCs w:val="20"/>
        </w:rPr>
        <w:t xml:space="preserve"> som är </w:t>
      </w:r>
      <w:r w:rsidRPr="002E66B0">
        <w:rPr>
          <w:rFonts w:asciiTheme="majorHAnsi" w:hAnsiTheme="majorHAnsi" w:cstheme="majorHAnsi"/>
          <w:sz w:val="20"/>
          <w:szCs w:val="20"/>
          <w:highlight w:val="yellow"/>
        </w:rPr>
        <w:t>tjänstledig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3A1BCE2" w14:textId="74327565" w:rsidR="002E66B0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2E66B0">
        <w:rPr>
          <w:rFonts w:asciiTheme="majorHAnsi" w:hAnsiTheme="majorHAnsi" w:cstheme="majorHAnsi"/>
          <w:b/>
          <w:bCs/>
          <w:sz w:val="20"/>
          <w:szCs w:val="20"/>
        </w:rPr>
        <w:t>2 § Anställningsperiod</w:t>
      </w:r>
      <w:r>
        <w:rPr>
          <w:rFonts w:asciiTheme="majorHAnsi" w:hAnsiTheme="majorHAnsi" w:cstheme="majorHAnsi"/>
          <w:sz w:val="20"/>
          <w:szCs w:val="20"/>
        </w:rPr>
        <w:br/>
      </w:r>
      <w:r w:rsidRPr="002E66B0">
        <w:rPr>
          <w:rFonts w:asciiTheme="majorHAnsi" w:hAnsiTheme="majorHAnsi" w:cstheme="majorHAnsi"/>
          <w:sz w:val="20"/>
          <w:szCs w:val="20"/>
          <w:highlight w:val="yellow"/>
        </w:rPr>
        <w:t>Om arbetstagaren är vikarie i sammanlagt mer än tolv månader under en femårsperiod, övergår anställningen till en tillsvidareanställning. Samma sak gäller när arbetstagaren i sammanlagt mer än tolv månader har haft en tidsbegränsad anställning hos arbetsgivaren i form av allmän visstidsanställning, vikariat eller säsongsarbete och anställningarna följt på varandra. En anställning har följ på en annan om den tillträtts inom sex månader från den föregående anställningens slutdag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ECE8E77" w14:textId="47BC53E6" w:rsidR="002E66B0" w:rsidRPr="00F207DD" w:rsidRDefault="002E66B0" w:rsidP="002E66B0">
      <w:pPr>
        <w:pStyle w:val="Brdtext"/>
        <w:rPr>
          <w:rFonts w:asciiTheme="majorHAnsi" w:hAnsiTheme="majorHAnsi" w:cstheme="majorHAnsi"/>
          <w:b/>
          <w:bCs/>
          <w:kern w:val="3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nställningen avslutas </w:t>
      </w:r>
      <w:r w:rsidRPr="002E66B0">
        <w:rPr>
          <w:rFonts w:asciiTheme="majorHAnsi" w:hAnsiTheme="majorHAnsi" w:cstheme="majorHAnsi"/>
          <w:sz w:val="20"/>
          <w:szCs w:val="20"/>
          <w:highlight w:val="yellow"/>
        </w:rPr>
        <w:t>utan föregående uppsägning per XXXX-XX-XX eller när Förnamn Efternamn kommer tillbaka, vilket som inträffar tidigast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19F3593" w14:textId="4CC0F1FB" w:rsidR="002E66B0" w:rsidRPr="003017ED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Anställningens omfattning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nställningen är på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heltid/deltid</w:t>
      </w:r>
      <w:r w:rsidRPr="003017ED">
        <w:rPr>
          <w:rFonts w:asciiTheme="majorHAnsi" w:hAnsiTheme="majorHAnsi" w:cstheme="majorHAnsi"/>
          <w:sz w:val="20"/>
          <w:szCs w:val="20"/>
        </w:rPr>
        <w:t xml:space="preserve">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 xml:space="preserve"> timmars veckoarbetstid. </w:t>
      </w:r>
    </w:p>
    <w:p w14:paraId="03D73474" w14:textId="7EE466EF" w:rsidR="002E66B0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Arbetsplats</w:t>
      </w:r>
      <w:r w:rsidRPr="003017ED">
        <w:rPr>
          <w:rFonts w:asciiTheme="majorHAnsi" w:hAnsiTheme="majorHAnsi" w:cstheme="majorHAnsi"/>
          <w:sz w:val="20"/>
          <w:szCs w:val="20"/>
        </w:rPr>
        <w:t xml:space="preserve"> 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platsen är belägen på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dress, ort och postnr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203F6EB" w14:textId="14E7E780" w:rsidR="002E66B0" w:rsidRPr="003017ED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Tjänstetitel och arbetsuppgift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givarens tjänstetitel ä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äljare/försäljningschef/verksamhetschef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D2478BA" w14:textId="77777777" w:rsidR="002E66B0" w:rsidRPr="003017ED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nställningen avse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edvanligt säljarbete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B384C04" w14:textId="77777777" w:rsidR="002E66B0" w:rsidRPr="003017ED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5 § Lön och utbetalning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Månadslön utgår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30 000</w:t>
      </w:r>
      <w:r w:rsidRPr="003017ED">
        <w:rPr>
          <w:rFonts w:asciiTheme="majorHAnsi" w:hAnsiTheme="majorHAnsi" w:cstheme="majorHAnsi"/>
          <w:sz w:val="20"/>
          <w:szCs w:val="20"/>
        </w:rPr>
        <w:t xml:space="preserve"> kr vid heltidsarbete. Lönen utbetalas vanligtvis den 25:e till det bankkonto som arbetstagaren angivit.  </w:t>
      </w:r>
    </w:p>
    <w:p w14:paraId="59C90420" w14:textId="1FA8D97E" w:rsidR="002E66B0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  <w:highlight w:val="yellow"/>
        </w:rPr>
        <w:t>Utöver sin lön är arbetstagare inte berättigad till några förmåner utöver det som anges i detta avtal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5DF3E23" w14:textId="77777777" w:rsidR="002E66B0" w:rsidRPr="003017ED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6 § Övertidsersättning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För beordrat arbete utanför arbetstid ersätts arbetstagaren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5FBB68" w14:textId="77777777" w:rsidR="002E66B0" w:rsidRPr="003017ED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7 § Pension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omfattas av arbetsgivarens pensionspolicy, bilaga 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0EFC3A" w14:textId="68446082" w:rsidR="007E0653" w:rsidRPr="003017ED" w:rsidRDefault="002E66B0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emest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="007E0653" w:rsidRPr="007E0653">
        <w:rPr>
          <w:rFonts w:asciiTheme="majorHAnsi" w:hAnsiTheme="majorHAnsi" w:cstheme="majorHAnsi"/>
          <w:sz w:val="20"/>
          <w:szCs w:val="20"/>
          <w:highlight w:val="yellow"/>
        </w:rPr>
        <w:t>Semesterdagarna kan vara betalda eller obetalda beroende på hur den anställde har arbetat under intjänandeåret. Om man börjar sin anställning under perioden 1 april–31 augusti har man rätt till 25 obetalda semesterdagar, börjar man under perioden 1 september–31 mars har man enbart rätt till 5 obetalda d</w:t>
      </w:r>
      <w:r w:rsidR="007E0653" w:rsidRPr="007E0653">
        <w:rPr>
          <w:rFonts w:asciiTheme="majorHAnsi" w:hAnsiTheme="majorHAnsi" w:cstheme="majorHAnsi"/>
          <w:sz w:val="20"/>
          <w:szCs w:val="20"/>
          <w:highlight w:val="yellow"/>
        </w:rPr>
        <w:t>agar. Är vikariatet högst tre månader är det möjligt att avtala bort rätten till semesterledighet.</w:t>
      </w:r>
      <w:r w:rsidR="007E065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BAC6EE5" w14:textId="11146C9C" w:rsidR="002E66B0" w:rsidRDefault="007E0653" w:rsidP="002E66B0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994027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9 § Uppsägning 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C756BA">
        <w:rPr>
          <w:rFonts w:asciiTheme="majorHAnsi" w:hAnsiTheme="majorHAnsi" w:cstheme="majorHAnsi"/>
          <w:sz w:val="20"/>
          <w:szCs w:val="20"/>
          <w:highlight w:val="yellow"/>
        </w:rPr>
        <w:t>Parterna har en ömsesidig uppsägningstid om</w:t>
      </w:r>
      <w:r w:rsidR="00C756BA" w:rsidRPr="00C756BA">
        <w:rPr>
          <w:rFonts w:asciiTheme="majorHAnsi" w:hAnsiTheme="majorHAnsi" w:cstheme="majorHAnsi"/>
          <w:sz w:val="20"/>
          <w:szCs w:val="20"/>
          <w:highlight w:val="yellow"/>
        </w:rPr>
        <w:t xml:space="preserve"> 1 månad.</w:t>
      </w:r>
      <w:r w:rsidR="00C756BA">
        <w:rPr>
          <w:rFonts w:asciiTheme="majorHAnsi" w:hAnsiTheme="majorHAnsi" w:cstheme="majorHAnsi"/>
          <w:sz w:val="20"/>
          <w:szCs w:val="20"/>
        </w:rPr>
        <w:t xml:space="preserve"> </w:t>
      </w:r>
      <w:r w:rsidR="00C756BA">
        <w:rPr>
          <w:rFonts w:asciiTheme="majorHAnsi" w:hAnsiTheme="majorHAnsi" w:cstheme="majorHAnsi"/>
          <w:sz w:val="20"/>
          <w:szCs w:val="20"/>
        </w:rPr>
        <w:br/>
      </w:r>
      <w:r w:rsidR="00C756BA">
        <w:rPr>
          <w:rFonts w:asciiTheme="majorHAnsi" w:hAnsiTheme="majorHAnsi" w:cstheme="majorHAnsi"/>
          <w:sz w:val="20"/>
          <w:szCs w:val="20"/>
        </w:rPr>
        <w:br/>
      </w:r>
      <w:r w:rsidR="00C756BA" w:rsidRPr="003017ED">
        <w:rPr>
          <w:rFonts w:asciiTheme="majorHAnsi" w:hAnsiTheme="majorHAnsi" w:cstheme="majorHAnsi"/>
          <w:sz w:val="20"/>
          <w:szCs w:val="20"/>
        </w:rPr>
        <w:t xml:space="preserve">Den part som önskar avsluta anställningsförhållandet ska meddela motparten härom skriftligen. Arbetsgivaren ska meddela, varsla eller förhandla med arbetstagarorganisation före beslut om att avsluta eller förändra anställningen.  </w:t>
      </w:r>
    </w:p>
    <w:p w14:paraId="4A5EDCD1" w14:textId="77777777" w:rsidR="00C756BA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ekretess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förbinder sig att under anställningsperioden samt därefter följa sekretessföreskrifterna i enlighet med bilaga X.</w:t>
      </w:r>
    </w:p>
    <w:p w14:paraId="6F4C0454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ocialtrygghet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br/>
        <w:t>Arbetsgivaren tillhandahåller följande skydd: socialförsäkringar, arbetslöshetsförsäkring XX)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24EF7E9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Kollektivavtalsbaserade förmån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Följande kollektivavtalsbaserade förmåner har arbetstagaren: tjänstepension, privatsjukförsäkring</w:t>
      </w:r>
    </w:p>
    <w:p w14:paraId="3A8986FA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juklön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Pr="003017ED">
        <w:rPr>
          <w:rFonts w:asciiTheme="majorHAnsi" w:hAnsiTheme="majorHAnsi" w:cstheme="majorHAnsi"/>
          <w:sz w:val="20"/>
          <w:szCs w:val="20"/>
          <w:highlight w:val="yellow"/>
        </w:rPr>
        <w:t>Sjuklön</w:t>
      </w:r>
      <w:proofErr w:type="spellEnd"/>
      <w:r w:rsidRPr="003017ED">
        <w:rPr>
          <w:rFonts w:asciiTheme="majorHAnsi" w:hAnsiTheme="majorHAnsi" w:cstheme="majorHAnsi"/>
          <w:sz w:val="20"/>
          <w:szCs w:val="20"/>
          <w:highlight w:val="yellow"/>
        </w:rPr>
        <w:t xml:space="preserve"> betalas ut i enlighet med lagen om sjuklön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0BFCC9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Kollektivavtal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givaren är bunden av kollektivavtal i form av X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BED8E4C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b/>
          <w:bCs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Underskrift </w:t>
      </w:r>
    </w:p>
    <w:p w14:paraId="1378ED4D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Samtliga tidigare anställningsöverenskommelser upphör att gälla i och med undertecknandet av detta avtal. </w:t>
      </w:r>
    </w:p>
    <w:p w14:paraId="213467D5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Detta avtal har upprättats i två (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2</w:t>
      </w:r>
      <w:r w:rsidRPr="003017ED">
        <w:rPr>
          <w:rFonts w:asciiTheme="majorHAnsi" w:hAnsiTheme="majorHAnsi" w:cstheme="majorHAnsi"/>
          <w:sz w:val="20"/>
          <w:szCs w:val="20"/>
        </w:rPr>
        <w:t xml:space="preserve">) likalydande exemplar av vilket parterna tagit var sitt.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ntal bilago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>.</w:t>
      </w:r>
    </w:p>
    <w:p w14:paraId="72802D71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01AE72F8" w14:textId="1CFBAB1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Ort och datum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Ort och datum </w:t>
      </w:r>
    </w:p>
    <w:p w14:paraId="1C7D3511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0A697DA9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6EB0C7AA" w14:textId="6353B2B5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rbetsgivare 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Arbetstagare   </w:t>
      </w:r>
    </w:p>
    <w:p w14:paraId="0EE8AB30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0EFC0F9B" w14:textId="77777777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5915E88B" w14:textId="1F60E591" w:rsidR="00C756BA" w:rsidRPr="003017ED" w:rsidRDefault="00C756BA" w:rsidP="00C756BA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Namnförtydligande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3017ED">
        <w:rPr>
          <w:rFonts w:asciiTheme="majorHAnsi" w:hAnsiTheme="majorHAnsi" w:cstheme="majorHAnsi"/>
          <w:sz w:val="20"/>
          <w:szCs w:val="20"/>
        </w:rPr>
        <w:t>Namnförtydligande</w:t>
      </w:r>
      <w:proofErr w:type="spellEnd"/>
      <w:r w:rsidRPr="003017ED">
        <w:rPr>
          <w:rFonts w:asciiTheme="majorHAnsi" w:hAnsiTheme="majorHAnsi" w:cstheme="majorHAnsi"/>
          <w:sz w:val="20"/>
          <w:szCs w:val="20"/>
        </w:rPr>
        <w:br/>
      </w:r>
    </w:p>
    <w:p w14:paraId="3886FEE1" w14:textId="77777777" w:rsidR="00C756BA" w:rsidRPr="00E7203F" w:rsidRDefault="00C756BA" w:rsidP="00C756BA">
      <w:pPr>
        <w:pStyle w:val="Brdtext"/>
        <w:rPr>
          <w:rFonts w:asciiTheme="majorHAnsi" w:hAnsiTheme="majorHAnsi" w:cstheme="majorHAnsi"/>
          <w:color w:val="FF0000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br/>
      </w:r>
    </w:p>
    <w:p w14:paraId="23E3FC66" w14:textId="60595D5A" w:rsidR="0025342B" w:rsidRDefault="0025342B" w:rsidP="00C01497">
      <w:pPr>
        <w:pStyle w:val="Signatur"/>
      </w:pPr>
    </w:p>
    <w:sectPr w:rsidR="0025342B" w:rsidSect="00C01497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0BF3" w14:textId="77777777" w:rsidR="009239A4" w:rsidRDefault="009239A4" w:rsidP="00070787">
      <w:pPr>
        <w:spacing w:after="0" w:line="240" w:lineRule="auto"/>
      </w:pPr>
      <w:r>
        <w:separator/>
      </w:r>
    </w:p>
  </w:endnote>
  <w:endnote w:type="continuationSeparator" w:id="0">
    <w:p w14:paraId="059FA89C" w14:textId="77777777" w:rsidR="009239A4" w:rsidRDefault="009239A4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0094" w14:textId="77777777" w:rsidR="009239A4" w:rsidRDefault="009239A4" w:rsidP="00070787">
      <w:pPr>
        <w:spacing w:after="0" w:line="240" w:lineRule="auto"/>
      </w:pPr>
      <w:r>
        <w:separator/>
      </w:r>
    </w:p>
  </w:footnote>
  <w:footnote w:type="continuationSeparator" w:id="0">
    <w:p w14:paraId="5985B3F3" w14:textId="77777777" w:rsidR="009239A4" w:rsidRDefault="009239A4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102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8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40CC11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7C326F84"/>
    <w:multiLevelType w:val="hybridMultilevel"/>
    <w:tmpl w:val="C0785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45928">
    <w:abstractNumId w:val="5"/>
  </w:num>
  <w:num w:numId="2" w16cid:durableId="165098761">
    <w:abstractNumId w:val="4"/>
  </w:num>
  <w:num w:numId="3" w16cid:durableId="939219748">
    <w:abstractNumId w:val="3"/>
  </w:num>
  <w:num w:numId="4" w16cid:durableId="1985235045">
    <w:abstractNumId w:val="1"/>
  </w:num>
  <w:num w:numId="5" w16cid:durableId="1840340189">
    <w:abstractNumId w:val="5"/>
  </w:num>
  <w:num w:numId="6" w16cid:durableId="1498955938">
    <w:abstractNumId w:val="4"/>
  </w:num>
  <w:num w:numId="7" w16cid:durableId="334040475">
    <w:abstractNumId w:val="8"/>
  </w:num>
  <w:num w:numId="8" w16cid:durableId="320081652">
    <w:abstractNumId w:val="5"/>
  </w:num>
  <w:num w:numId="9" w16cid:durableId="1820221456">
    <w:abstractNumId w:val="4"/>
  </w:num>
  <w:num w:numId="10" w16cid:durableId="1874145737">
    <w:abstractNumId w:val="5"/>
  </w:num>
  <w:num w:numId="11" w16cid:durableId="202183061">
    <w:abstractNumId w:val="4"/>
  </w:num>
  <w:num w:numId="12" w16cid:durableId="1875191014">
    <w:abstractNumId w:val="5"/>
  </w:num>
  <w:num w:numId="13" w16cid:durableId="1403718191">
    <w:abstractNumId w:val="4"/>
  </w:num>
  <w:num w:numId="14" w16cid:durableId="1905025542">
    <w:abstractNumId w:val="5"/>
  </w:num>
  <w:num w:numId="15" w16cid:durableId="598030810">
    <w:abstractNumId w:val="4"/>
  </w:num>
  <w:num w:numId="16" w16cid:durableId="290676391">
    <w:abstractNumId w:val="5"/>
  </w:num>
  <w:num w:numId="17" w16cid:durableId="104422338">
    <w:abstractNumId w:val="4"/>
  </w:num>
  <w:num w:numId="18" w16cid:durableId="2018650124">
    <w:abstractNumId w:val="5"/>
  </w:num>
  <w:num w:numId="19" w16cid:durableId="1885482949">
    <w:abstractNumId w:val="4"/>
  </w:num>
  <w:num w:numId="20" w16cid:durableId="1423646498">
    <w:abstractNumId w:val="5"/>
  </w:num>
  <w:num w:numId="21" w16cid:durableId="1189635633">
    <w:abstractNumId w:val="4"/>
  </w:num>
  <w:num w:numId="22" w16cid:durableId="1345354703">
    <w:abstractNumId w:val="9"/>
  </w:num>
  <w:num w:numId="23" w16cid:durableId="903101496">
    <w:abstractNumId w:val="10"/>
  </w:num>
  <w:num w:numId="24" w16cid:durableId="1186136209">
    <w:abstractNumId w:val="12"/>
  </w:num>
  <w:num w:numId="25" w16cid:durableId="1603414149">
    <w:abstractNumId w:val="11"/>
  </w:num>
  <w:num w:numId="26" w16cid:durableId="1280599553">
    <w:abstractNumId w:val="13"/>
  </w:num>
  <w:num w:numId="27" w16cid:durableId="1514369910">
    <w:abstractNumId w:val="7"/>
  </w:num>
  <w:num w:numId="28" w16cid:durableId="886796775">
    <w:abstractNumId w:val="2"/>
  </w:num>
  <w:num w:numId="29" w16cid:durableId="1733507422">
    <w:abstractNumId w:val="13"/>
    <w:lvlOverride w:ilvl="0">
      <w:startOverride w:val="1"/>
    </w:lvlOverride>
  </w:num>
  <w:num w:numId="30" w16cid:durableId="161698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636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273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7799041">
    <w:abstractNumId w:val="0"/>
  </w:num>
  <w:num w:numId="34" w16cid:durableId="1247150616">
    <w:abstractNumId w:val="6"/>
  </w:num>
  <w:num w:numId="35" w16cid:durableId="1491099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5704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A"/>
    <w:rsid w:val="00001A8C"/>
    <w:rsid w:val="0000414F"/>
    <w:rsid w:val="00007434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1DEC"/>
    <w:rsid w:val="00096340"/>
    <w:rsid w:val="000A0270"/>
    <w:rsid w:val="000A05E5"/>
    <w:rsid w:val="000A0619"/>
    <w:rsid w:val="000A0BA8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749"/>
    <w:rsid w:val="000E4C70"/>
    <w:rsid w:val="000E5E26"/>
    <w:rsid w:val="000E6672"/>
    <w:rsid w:val="000E6D0D"/>
    <w:rsid w:val="000F0B00"/>
    <w:rsid w:val="000F64F9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3DDF"/>
    <w:rsid w:val="00191E63"/>
    <w:rsid w:val="00194693"/>
    <w:rsid w:val="001948BE"/>
    <w:rsid w:val="001A1399"/>
    <w:rsid w:val="001A3A3E"/>
    <w:rsid w:val="001A48E6"/>
    <w:rsid w:val="001A4DD0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0B53"/>
    <w:rsid w:val="00222CB2"/>
    <w:rsid w:val="00223847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472F"/>
    <w:rsid w:val="0024648E"/>
    <w:rsid w:val="0025342B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DE7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B68EE"/>
    <w:rsid w:val="002C5DB7"/>
    <w:rsid w:val="002C7A51"/>
    <w:rsid w:val="002D2D18"/>
    <w:rsid w:val="002D4027"/>
    <w:rsid w:val="002D45A3"/>
    <w:rsid w:val="002D7368"/>
    <w:rsid w:val="002E20C0"/>
    <w:rsid w:val="002E3A47"/>
    <w:rsid w:val="002E66B0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06F07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55A1"/>
    <w:rsid w:val="003705C1"/>
    <w:rsid w:val="00371079"/>
    <w:rsid w:val="003751C1"/>
    <w:rsid w:val="003753BC"/>
    <w:rsid w:val="003755F0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3EA6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1533"/>
    <w:rsid w:val="00532BA6"/>
    <w:rsid w:val="005417DF"/>
    <w:rsid w:val="00542A0D"/>
    <w:rsid w:val="00542E92"/>
    <w:rsid w:val="00555B8F"/>
    <w:rsid w:val="00560F2C"/>
    <w:rsid w:val="005625F7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2123"/>
    <w:rsid w:val="005D6577"/>
    <w:rsid w:val="005D6CB7"/>
    <w:rsid w:val="005E541C"/>
    <w:rsid w:val="005E77BE"/>
    <w:rsid w:val="005F3BB5"/>
    <w:rsid w:val="005F4594"/>
    <w:rsid w:val="005F4B31"/>
    <w:rsid w:val="005F762C"/>
    <w:rsid w:val="005F7BD4"/>
    <w:rsid w:val="00600BAD"/>
    <w:rsid w:val="0060271F"/>
    <w:rsid w:val="00605E29"/>
    <w:rsid w:val="00611367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7DA"/>
    <w:rsid w:val="00644F7D"/>
    <w:rsid w:val="006460D6"/>
    <w:rsid w:val="006466C4"/>
    <w:rsid w:val="006501A6"/>
    <w:rsid w:val="0065579A"/>
    <w:rsid w:val="006573FD"/>
    <w:rsid w:val="00661776"/>
    <w:rsid w:val="006635A8"/>
    <w:rsid w:val="00665F2B"/>
    <w:rsid w:val="006672D9"/>
    <w:rsid w:val="006674D2"/>
    <w:rsid w:val="00667870"/>
    <w:rsid w:val="006702DE"/>
    <w:rsid w:val="00671218"/>
    <w:rsid w:val="00671456"/>
    <w:rsid w:val="006771F5"/>
    <w:rsid w:val="00677288"/>
    <w:rsid w:val="00683083"/>
    <w:rsid w:val="0068555F"/>
    <w:rsid w:val="00687082"/>
    <w:rsid w:val="006A77AE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A91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808D7"/>
    <w:rsid w:val="00786690"/>
    <w:rsid w:val="0078680C"/>
    <w:rsid w:val="00790D69"/>
    <w:rsid w:val="007936F1"/>
    <w:rsid w:val="00794183"/>
    <w:rsid w:val="0079463A"/>
    <w:rsid w:val="007976BB"/>
    <w:rsid w:val="007A0D32"/>
    <w:rsid w:val="007A1E39"/>
    <w:rsid w:val="007A23DF"/>
    <w:rsid w:val="007A2504"/>
    <w:rsid w:val="007A62BB"/>
    <w:rsid w:val="007C0F1B"/>
    <w:rsid w:val="007C3D56"/>
    <w:rsid w:val="007D2D00"/>
    <w:rsid w:val="007E0653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2944"/>
    <w:rsid w:val="008103C1"/>
    <w:rsid w:val="00810CCB"/>
    <w:rsid w:val="00810E93"/>
    <w:rsid w:val="00812213"/>
    <w:rsid w:val="00812534"/>
    <w:rsid w:val="008144D0"/>
    <w:rsid w:val="00814825"/>
    <w:rsid w:val="008164C5"/>
    <w:rsid w:val="008201F5"/>
    <w:rsid w:val="0082276E"/>
    <w:rsid w:val="00823531"/>
    <w:rsid w:val="0082368B"/>
    <w:rsid w:val="00823F94"/>
    <w:rsid w:val="0083330A"/>
    <w:rsid w:val="00833E29"/>
    <w:rsid w:val="0083461D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17A8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D0BB1"/>
    <w:rsid w:val="008E734F"/>
    <w:rsid w:val="008F2385"/>
    <w:rsid w:val="008F60C2"/>
    <w:rsid w:val="00900295"/>
    <w:rsid w:val="00902FE3"/>
    <w:rsid w:val="00905270"/>
    <w:rsid w:val="0091061D"/>
    <w:rsid w:val="0091745D"/>
    <w:rsid w:val="009174BA"/>
    <w:rsid w:val="00917C69"/>
    <w:rsid w:val="009221B6"/>
    <w:rsid w:val="009239A4"/>
    <w:rsid w:val="0092425B"/>
    <w:rsid w:val="00933F82"/>
    <w:rsid w:val="00934BB1"/>
    <w:rsid w:val="00935563"/>
    <w:rsid w:val="00937552"/>
    <w:rsid w:val="00940D82"/>
    <w:rsid w:val="00942720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0C5D"/>
    <w:rsid w:val="00971452"/>
    <w:rsid w:val="00971479"/>
    <w:rsid w:val="009728B4"/>
    <w:rsid w:val="009747AE"/>
    <w:rsid w:val="00974BA9"/>
    <w:rsid w:val="00977C09"/>
    <w:rsid w:val="00981ECD"/>
    <w:rsid w:val="009828A4"/>
    <w:rsid w:val="00984623"/>
    <w:rsid w:val="0098665A"/>
    <w:rsid w:val="009879A0"/>
    <w:rsid w:val="00992709"/>
    <w:rsid w:val="00994036"/>
    <w:rsid w:val="00995B27"/>
    <w:rsid w:val="00997B52"/>
    <w:rsid w:val="009A71A3"/>
    <w:rsid w:val="009A7BE6"/>
    <w:rsid w:val="009C08AA"/>
    <w:rsid w:val="009C0970"/>
    <w:rsid w:val="009C19A9"/>
    <w:rsid w:val="009C7F6C"/>
    <w:rsid w:val="009D167C"/>
    <w:rsid w:val="009E0F69"/>
    <w:rsid w:val="009E19E4"/>
    <w:rsid w:val="009E21C5"/>
    <w:rsid w:val="009E321E"/>
    <w:rsid w:val="009E4353"/>
    <w:rsid w:val="009E6F76"/>
    <w:rsid w:val="009F4BB7"/>
    <w:rsid w:val="00A00390"/>
    <w:rsid w:val="00A06232"/>
    <w:rsid w:val="00A17825"/>
    <w:rsid w:val="00A23C88"/>
    <w:rsid w:val="00A25E81"/>
    <w:rsid w:val="00A2636B"/>
    <w:rsid w:val="00A2663E"/>
    <w:rsid w:val="00A30476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6E9"/>
    <w:rsid w:val="00B20852"/>
    <w:rsid w:val="00B22EE9"/>
    <w:rsid w:val="00B245E5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373"/>
    <w:rsid w:val="00B66F9E"/>
    <w:rsid w:val="00B671A1"/>
    <w:rsid w:val="00B80FFF"/>
    <w:rsid w:val="00B817D6"/>
    <w:rsid w:val="00B8356A"/>
    <w:rsid w:val="00B95A7E"/>
    <w:rsid w:val="00B96FEC"/>
    <w:rsid w:val="00BA038F"/>
    <w:rsid w:val="00BA1314"/>
    <w:rsid w:val="00BA1ED5"/>
    <w:rsid w:val="00BB284C"/>
    <w:rsid w:val="00BB4026"/>
    <w:rsid w:val="00BB7BA8"/>
    <w:rsid w:val="00BC0986"/>
    <w:rsid w:val="00BC3354"/>
    <w:rsid w:val="00BC3466"/>
    <w:rsid w:val="00BC688F"/>
    <w:rsid w:val="00BD050B"/>
    <w:rsid w:val="00BD0FFB"/>
    <w:rsid w:val="00BD2BC6"/>
    <w:rsid w:val="00BE3446"/>
    <w:rsid w:val="00BE4220"/>
    <w:rsid w:val="00BE6F89"/>
    <w:rsid w:val="00BF2A32"/>
    <w:rsid w:val="00BF4D18"/>
    <w:rsid w:val="00BF5249"/>
    <w:rsid w:val="00BF689A"/>
    <w:rsid w:val="00BF7058"/>
    <w:rsid w:val="00BF78E8"/>
    <w:rsid w:val="00C00DB0"/>
    <w:rsid w:val="00C01497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06D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77F4"/>
    <w:rsid w:val="00C57F78"/>
    <w:rsid w:val="00C6157D"/>
    <w:rsid w:val="00C6158D"/>
    <w:rsid w:val="00C63F93"/>
    <w:rsid w:val="00C64EC1"/>
    <w:rsid w:val="00C724E9"/>
    <w:rsid w:val="00C738DC"/>
    <w:rsid w:val="00C73A72"/>
    <w:rsid w:val="00C74183"/>
    <w:rsid w:val="00C756BA"/>
    <w:rsid w:val="00C836B9"/>
    <w:rsid w:val="00C87BF7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A6FD7"/>
    <w:rsid w:val="00CB2992"/>
    <w:rsid w:val="00CC05F6"/>
    <w:rsid w:val="00CC3372"/>
    <w:rsid w:val="00CD1C1C"/>
    <w:rsid w:val="00CD402C"/>
    <w:rsid w:val="00CD5EA3"/>
    <w:rsid w:val="00CE0402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BEE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611FD"/>
    <w:rsid w:val="00D633EC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36B"/>
    <w:rsid w:val="00DC2B39"/>
    <w:rsid w:val="00DC4487"/>
    <w:rsid w:val="00DC44C0"/>
    <w:rsid w:val="00DD25B9"/>
    <w:rsid w:val="00DD2BC9"/>
    <w:rsid w:val="00DD3E47"/>
    <w:rsid w:val="00DE0EB2"/>
    <w:rsid w:val="00DE1B7F"/>
    <w:rsid w:val="00DE220B"/>
    <w:rsid w:val="00DE7C63"/>
    <w:rsid w:val="00DF3209"/>
    <w:rsid w:val="00E00C58"/>
    <w:rsid w:val="00E13098"/>
    <w:rsid w:val="00E1441B"/>
    <w:rsid w:val="00E23B1F"/>
    <w:rsid w:val="00E30347"/>
    <w:rsid w:val="00E33C3F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07E2"/>
    <w:rsid w:val="00E82332"/>
    <w:rsid w:val="00E823C9"/>
    <w:rsid w:val="00E8286A"/>
    <w:rsid w:val="00E852E8"/>
    <w:rsid w:val="00E8630F"/>
    <w:rsid w:val="00E869DF"/>
    <w:rsid w:val="00E90A0D"/>
    <w:rsid w:val="00E9147E"/>
    <w:rsid w:val="00E92158"/>
    <w:rsid w:val="00E936E6"/>
    <w:rsid w:val="00E9707B"/>
    <w:rsid w:val="00E97530"/>
    <w:rsid w:val="00EA2C82"/>
    <w:rsid w:val="00EB3EF2"/>
    <w:rsid w:val="00EB4537"/>
    <w:rsid w:val="00EB4F67"/>
    <w:rsid w:val="00EB5559"/>
    <w:rsid w:val="00EB7730"/>
    <w:rsid w:val="00EB7E68"/>
    <w:rsid w:val="00EC0471"/>
    <w:rsid w:val="00EC0EA8"/>
    <w:rsid w:val="00EC12B4"/>
    <w:rsid w:val="00EC3F76"/>
    <w:rsid w:val="00EC76F0"/>
    <w:rsid w:val="00ED03D0"/>
    <w:rsid w:val="00ED105D"/>
    <w:rsid w:val="00EE3741"/>
    <w:rsid w:val="00EE73AC"/>
    <w:rsid w:val="00EE7DB3"/>
    <w:rsid w:val="00EF20C2"/>
    <w:rsid w:val="00EF2875"/>
    <w:rsid w:val="00EF2E9B"/>
    <w:rsid w:val="00EF5A4C"/>
    <w:rsid w:val="00F12F31"/>
    <w:rsid w:val="00F13003"/>
    <w:rsid w:val="00F27596"/>
    <w:rsid w:val="00F27E7A"/>
    <w:rsid w:val="00F33419"/>
    <w:rsid w:val="00F34C99"/>
    <w:rsid w:val="00F369EE"/>
    <w:rsid w:val="00F45FA6"/>
    <w:rsid w:val="00F46D07"/>
    <w:rsid w:val="00F46D7A"/>
    <w:rsid w:val="00F47B2F"/>
    <w:rsid w:val="00F5022F"/>
    <w:rsid w:val="00F517FF"/>
    <w:rsid w:val="00F54C2D"/>
    <w:rsid w:val="00F5669B"/>
    <w:rsid w:val="00F6204C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04A"/>
    <w:rsid w:val="00F968E6"/>
    <w:rsid w:val="00FA134D"/>
    <w:rsid w:val="00FA5EA7"/>
    <w:rsid w:val="00FB0F2F"/>
    <w:rsid w:val="00FB129E"/>
    <w:rsid w:val="00FB3A26"/>
    <w:rsid w:val="00FB60AE"/>
    <w:rsid w:val="00FB6471"/>
    <w:rsid w:val="00FC4290"/>
    <w:rsid w:val="00FD0B4C"/>
    <w:rsid w:val="00FD1A12"/>
    <w:rsid w:val="00FD6754"/>
    <w:rsid w:val="00FE04EF"/>
    <w:rsid w:val="00FE1D83"/>
    <w:rsid w:val="00FF671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45C5F"/>
  <w15:docId w15:val="{CA96D57F-9316-4558-9508-D2FD905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BA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9174BA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9174B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9174B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9174BA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9174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9174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91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91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91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1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74BA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C01497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9174BA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C0149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9174BA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9174BA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91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74BA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9174BA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9174BA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9174BA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9174BA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9174BA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9174BA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9174BA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917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917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9174BA"/>
    <w:rPr>
      <w:color w:val="0000FF" w:themeColor="hyperlink"/>
      <w:u w:val="single"/>
    </w:rPr>
  </w:style>
  <w:style w:type="character" w:styleId="Starkbetoning">
    <w:name w:val="Intense Emphasis"/>
    <w:uiPriority w:val="21"/>
    <w:rsid w:val="00C01497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C0149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01497"/>
    <w:rPr>
      <w:b/>
      <w:bCs/>
      <w:i/>
      <w:iCs/>
    </w:rPr>
  </w:style>
  <w:style w:type="character" w:styleId="Starkreferens">
    <w:name w:val="Intense Reference"/>
    <w:uiPriority w:val="32"/>
    <w:rsid w:val="00C01497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C01497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C0149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C01497"/>
  </w:style>
  <w:style w:type="paragraph" w:styleId="Citat">
    <w:name w:val="Quote"/>
    <w:basedOn w:val="Normal"/>
    <w:next w:val="Normal"/>
    <w:link w:val="CitatChar"/>
    <w:uiPriority w:val="29"/>
    <w:rsid w:val="00C01497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01497"/>
    <w:rPr>
      <w:i/>
      <w:iCs/>
    </w:rPr>
  </w:style>
  <w:style w:type="character" w:styleId="Stark">
    <w:name w:val="Strong"/>
    <w:uiPriority w:val="22"/>
    <w:rsid w:val="00C01497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9174BA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9174BA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C01497"/>
    <w:rPr>
      <w:i/>
      <w:iCs/>
    </w:rPr>
  </w:style>
  <w:style w:type="character" w:styleId="Diskretreferens">
    <w:name w:val="Subtle Reference"/>
    <w:uiPriority w:val="31"/>
    <w:rsid w:val="00C01497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9174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9174BA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9174BA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9174BA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C0149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01497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C01497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C01497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C01497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C01497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C01497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9174BA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9174BA"/>
  </w:style>
  <w:style w:type="character" w:customStyle="1" w:styleId="BrdtextChar">
    <w:name w:val="Brödtext Char"/>
    <w:aliases w:val="DMBody Text Char"/>
    <w:basedOn w:val="Standardstycketeckensnitt"/>
    <w:link w:val="Brdtext"/>
    <w:rsid w:val="009174BA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C01497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8103C1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9174BA"/>
    <w:pPr>
      <w:numPr>
        <w:numId w:val="27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9174BA"/>
    <w:pPr>
      <w:numPr>
        <w:numId w:val="26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9174BA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9174BA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9174BA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9174BA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C01497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9174BA"/>
    <w:pPr>
      <w:numPr>
        <w:ilvl w:val="1"/>
        <w:numId w:val="27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C01497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C01497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C01497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8103C1"/>
    <w:rPr>
      <w:rFonts w:eastAsiaTheme="minorHAnsi"/>
      <w:noProof/>
      <w:color w:val="FF0000"/>
      <w:sz w:val="21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57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57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579A"/>
    <w:rPr>
      <w:sz w:val="20"/>
      <w:szCs w:val="20"/>
    </w:rPr>
  </w:style>
  <w:style w:type="paragraph" w:customStyle="1" w:styleId="DMNumHeading1">
    <w:name w:val="DMNum Heading 1"/>
    <w:basedOn w:val="Rubrik1"/>
    <w:next w:val="Brdtext"/>
    <w:uiPriority w:val="3"/>
    <w:qFormat/>
    <w:rsid w:val="009174BA"/>
    <w:pPr>
      <w:numPr>
        <w:numId w:val="25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9174BA"/>
    <w:pPr>
      <w:numPr>
        <w:ilvl w:val="1"/>
        <w:numId w:val="25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9174BA"/>
    <w:pPr>
      <w:numPr>
        <w:ilvl w:val="2"/>
        <w:numId w:val="25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9174BA"/>
    <w:pPr>
      <w:numPr>
        <w:ilvl w:val="3"/>
        <w:numId w:val="25"/>
      </w:numPr>
    </w:pPr>
  </w:style>
  <w:style w:type="paragraph" w:styleId="Punktlista3">
    <w:name w:val="List Bullet 3"/>
    <w:basedOn w:val="Normal"/>
    <w:uiPriority w:val="99"/>
    <w:semiHidden/>
    <w:rsid w:val="009174BA"/>
    <w:pPr>
      <w:numPr>
        <w:ilvl w:val="2"/>
        <w:numId w:val="27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9174BA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9174BA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174BA"/>
    <w:rPr>
      <w:vertAlign w:val="superscript"/>
    </w:rPr>
  </w:style>
  <w:style w:type="table" w:styleId="Tabellrutnt">
    <w:name w:val="Table Grid"/>
    <w:basedOn w:val="Normaltabell"/>
    <w:uiPriority w:val="59"/>
    <w:rsid w:val="009174BA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9174BA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9174BA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611367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9174BA"/>
    <w:pPr>
      <w:numPr>
        <w:numId w:val="33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9174BA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9174BA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E388-08BF-4496-A342-4CD1662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5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tällningsavtal vikariat 2022</vt:lpstr>
      <vt:lpstr>Anställningsavtal vikariat 2022</vt:lpstr>
    </vt:vector>
  </TitlesOfParts>
  <Manager/>
  <Company/>
  <LinksUpToDate>false</LinksUpToDate>
  <CharactersWithSpaces>3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 vikariat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14</cp:revision>
  <cp:lastPrinted>2013-04-16T13:18:00Z</cp:lastPrinted>
  <dcterms:created xsi:type="dcterms:W3CDTF">2021-12-29T09:34:00Z</dcterms:created>
  <dcterms:modified xsi:type="dcterms:W3CDTF">2022-12-21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73</vt:lpwstr>
  </property>
  <property fmtid="{D5CDD505-2E9C-101B-9397-08002B2CF9AE}" pid="3" name="DmVersion">
    <vt:lpwstr>1.38</vt:lpwstr>
  </property>
</Properties>
</file>